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3440" w14:textId="73FE7000" w:rsidR="002E1DFA" w:rsidRDefault="002E1DFA" w:rsidP="002E1DFA">
      <w:r w:rsidRPr="002E1DFA">
        <w:drawing>
          <wp:inline distT="0" distB="0" distL="0" distR="0" wp14:anchorId="4D43D1DF" wp14:editId="5450C8DA">
            <wp:extent cx="5943600" cy="4457700"/>
            <wp:effectExtent l="0" t="0" r="0" b="0"/>
            <wp:docPr id="433760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EC4C" w14:textId="54D74A0B" w:rsidR="002E1DFA" w:rsidRDefault="002E1DFA" w:rsidP="002E1DFA">
      <w:r w:rsidRPr="002E1DFA">
        <w:lastRenderedPageBreak/>
        <w:drawing>
          <wp:inline distT="0" distB="0" distL="0" distR="0" wp14:anchorId="5747F2EA" wp14:editId="6CA014F4">
            <wp:extent cx="5943600" cy="4457700"/>
            <wp:effectExtent l="0" t="0" r="0" b="0"/>
            <wp:docPr id="265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6C70" w14:textId="3785FFB0" w:rsidR="002E1DFA" w:rsidRPr="002E1DFA" w:rsidRDefault="002E1DFA" w:rsidP="002E1DFA">
      <w:r w:rsidRPr="002E1DFA">
        <w:lastRenderedPageBreak/>
        <w:drawing>
          <wp:inline distT="0" distB="0" distL="0" distR="0" wp14:anchorId="2683AE74" wp14:editId="59F37A1A">
            <wp:extent cx="5943600" cy="4457700"/>
            <wp:effectExtent l="0" t="0" r="0" b="0"/>
            <wp:docPr id="105616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35EB" w14:textId="77777777" w:rsidR="002E1DFA" w:rsidRPr="002E1DFA" w:rsidRDefault="002E1DFA" w:rsidP="002E1DFA"/>
    <w:p w14:paraId="239DE36E" w14:textId="77777777" w:rsidR="002E1DFA" w:rsidRPr="002E1DFA" w:rsidRDefault="002E1DFA" w:rsidP="002E1DFA"/>
    <w:p w14:paraId="4CC16F0D" w14:textId="0CC847F1" w:rsidR="002E1DFA" w:rsidRPr="002E1DFA" w:rsidRDefault="002E1DFA" w:rsidP="002E1DFA">
      <w:r w:rsidRPr="002E1DFA">
        <w:lastRenderedPageBreak/>
        <w:drawing>
          <wp:inline distT="0" distB="0" distL="0" distR="0" wp14:anchorId="7F2BC214" wp14:editId="12D6EA9E">
            <wp:extent cx="5857875" cy="4393406"/>
            <wp:effectExtent l="0" t="0" r="0" b="7620"/>
            <wp:docPr id="9353041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19" cy="43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4A19" w14:textId="77777777" w:rsidR="006B7B64" w:rsidRPr="002E1DFA" w:rsidRDefault="006B7B64" w:rsidP="002E1DFA"/>
    <w:sectPr w:rsidR="006B7B64" w:rsidRPr="002E1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232D" w14:textId="77777777" w:rsidR="002E1DFA" w:rsidRDefault="002E1DFA" w:rsidP="005542DE">
      <w:pPr>
        <w:spacing w:after="0" w:line="240" w:lineRule="auto"/>
      </w:pPr>
      <w:r>
        <w:separator/>
      </w:r>
    </w:p>
  </w:endnote>
  <w:endnote w:type="continuationSeparator" w:id="0">
    <w:p w14:paraId="5500DC80" w14:textId="77777777" w:rsidR="002E1DFA" w:rsidRDefault="002E1DF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31F" w14:textId="77777777" w:rsidR="002E1DFA" w:rsidRDefault="002E1DFA" w:rsidP="005542DE">
      <w:pPr>
        <w:spacing w:after="0" w:line="240" w:lineRule="auto"/>
      </w:pPr>
      <w:r>
        <w:separator/>
      </w:r>
    </w:p>
  </w:footnote>
  <w:footnote w:type="continuationSeparator" w:id="0">
    <w:p w14:paraId="05E4166F" w14:textId="77777777" w:rsidR="002E1DFA" w:rsidRDefault="002E1DF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FA"/>
    <w:rsid w:val="002171FB"/>
    <w:rsid w:val="00221723"/>
    <w:rsid w:val="002E1DFA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6345B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43EB"/>
  <w15:chartTrackingRefBased/>
  <w15:docId w15:val="{62E88B56-8619-48EA-9EFC-B1226DEA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F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F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F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E1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D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DF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5-02-12T16:38:00Z</dcterms:created>
  <dcterms:modified xsi:type="dcterms:W3CDTF">2025-02-12T16:42:00Z</dcterms:modified>
</cp:coreProperties>
</file>